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BD" w:rsidRDefault="00D634D5" w:rsidP="0087766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Data Flow Diagram 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>For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Library management System</w:t>
      </w:r>
    </w:p>
    <w:p w:rsidR="00CC29BD" w:rsidRDefault="00CC29BD">
      <w:pPr>
        <w:rPr>
          <w:rFonts w:ascii="Times New Roman" w:hAnsi="Times New Roman" w:cs="Times New Roman"/>
          <w:b/>
          <w:sz w:val="44"/>
          <w:szCs w:val="44"/>
        </w:rPr>
      </w:pPr>
    </w:p>
    <w:p w:rsidR="00877661" w:rsidRDefault="00877661">
      <w:pPr>
        <w:rPr>
          <w:rFonts w:ascii="Times New Roman" w:hAnsi="Times New Roman" w:cs="Times New Roman"/>
          <w:b/>
          <w:sz w:val="44"/>
          <w:szCs w:val="44"/>
        </w:rPr>
      </w:pPr>
    </w:p>
    <w:p w:rsidR="00877661" w:rsidRDefault="00877661">
      <w:pPr>
        <w:rPr>
          <w:rFonts w:ascii="Times New Roman" w:hAnsi="Times New Roman" w:cs="Times New Roman"/>
          <w:b/>
          <w:sz w:val="44"/>
          <w:szCs w:val="44"/>
        </w:rPr>
      </w:pPr>
    </w:p>
    <w:p w:rsidR="00877661" w:rsidRDefault="00877661">
      <w:pPr>
        <w:rPr>
          <w:rFonts w:ascii="Times New Roman" w:hAnsi="Times New Roman" w:cs="Times New Roman"/>
          <w:b/>
          <w:sz w:val="44"/>
          <w:szCs w:val="44"/>
        </w:rPr>
      </w:pPr>
    </w:p>
    <w:p w:rsidR="00CC29BD" w:rsidRDefault="00CC29BD">
      <w:pPr>
        <w:rPr>
          <w:rFonts w:ascii="Times New Roman" w:hAnsi="Times New Roman" w:cs="Times New Roman"/>
          <w:b/>
          <w:sz w:val="44"/>
          <w:szCs w:val="44"/>
        </w:rPr>
      </w:pPr>
    </w:p>
    <w:p w:rsidR="00D634D5" w:rsidRDefault="00CC29B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-7.4pt;margin-top:23.5pt;width:82.6pt;height:111.2pt;z-index:251692032">
            <v:textbox>
              <w:txbxContent>
                <w:p w:rsidR="00CC29BD" w:rsidRDefault="00CC29BD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CC29BD" w:rsidRPr="00CC29BD" w:rsidRDefault="00CC29BD">
                  <w:pPr>
                    <w:rPr>
                      <w:b/>
                      <w:sz w:val="36"/>
                      <w:szCs w:val="36"/>
                    </w:rPr>
                  </w:pPr>
                  <w:r w:rsidRPr="00CC29BD">
                    <w:rPr>
                      <w:b/>
                      <w:sz w:val="36"/>
                      <w:szCs w:val="36"/>
                    </w:rPr>
                    <w:t>BOOK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100" type="#_x0000_t202" style="position:absolute;margin-left:375.9pt;margin-top:23.5pt;width:96.35pt;height:111.2pt;z-index:251693056">
            <v:textbox>
              <w:txbxContent>
                <w:p w:rsidR="00CC29BD" w:rsidRDefault="00CC29BD" w:rsidP="00CC29B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CC29BD" w:rsidRPr="00CC29BD" w:rsidRDefault="00CC29BD" w:rsidP="00CC29B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CC29BD">
                    <w:rPr>
                      <w:b/>
                      <w:sz w:val="36"/>
                      <w:szCs w:val="36"/>
                    </w:rPr>
                    <w:t>STUDENT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943600" cy="240728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4D5" w:rsidRDefault="00D634D5">
      <w:pPr>
        <w:rPr>
          <w:rFonts w:ascii="Times New Roman" w:hAnsi="Times New Roman" w:cs="Times New Roman"/>
          <w:b/>
          <w:sz w:val="44"/>
          <w:szCs w:val="44"/>
        </w:rPr>
      </w:pPr>
    </w:p>
    <w:p w:rsidR="00D634D5" w:rsidRDefault="00D634D5">
      <w:pPr>
        <w:rPr>
          <w:rFonts w:ascii="Times New Roman" w:hAnsi="Times New Roman" w:cs="Times New Roman"/>
          <w:b/>
          <w:sz w:val="44"/>
          <w:szCs w:val="44"/>
        </w:rPr>
      </w:pPr>
    </w:p>
    <w:p w:rsidR="00D634D5" w:rsidRDefault="00D634D5">
      <w:pPr>
        <w:rPr>
          <w:rFonts w:ascii="Times New Roman" w:hAnsi="Times New Roman" w:cs="Times New Roman"/>
          <w:b/>
          <w:sz w:val="44"/>
          <w:szCs w:val="44"/>
        </w:rPr>
      </w:pPr>
    </w:p>
    <w:p w:rsidR="00D634D5" w:rsidRDefault="001F4F57" w:rsidP="001F4F57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inline distT="0" distB="0" distL="0" distR="0">
            <wp:extent cx="6606339" cy="5721294"/>
            <wp:effectExtent l="19050" t="0" r="4011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688" cy="571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4D5" w:rsidRDefault="00D634D5">
      <w:pPr>
        <w:rPr>
          <w:rFonts w:ascii="Times New Roman" w:hAnsi="Times New Roman" w:cs="Times New Roman"/>
          <w:b/>
          <w:sz w:val="44"/>
          <w:szCs w:val="44"/>
        </w:rPr>
      </w:pPr>
    </w:p>
    <w:p w:rsidR="00D634D5" w:rsidRDefault="00D634D5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inline distT="0" distB="0" distL="0" distR="0">
            <wp:extent cx="6198614" cy="6418573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729" cy="642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44"/>
        </w:rPr>
        <w:br w:type="page"/>
      </w:r>
      <w:r w:rsidR="00A34580"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inline distT="0" distB="0" distL="0" distR="0">
            <wp:extent cx="6705897" cy="6931378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627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580" w:rsidRDefault="00A34580">
      <w:pPr>
        <w:rPr>
          <w:rFonts w:ascii="Times New Roman" w:hAnsi="Times New Roman" w:cs="Times New Roman"/>
          <w:b/>
          <w:sz w:val="44"/>
          <w:szCs w:val="44"/>
        </w:rPr>
      </w:pPr>
    </w:p>
    <w:p w:rsidR="00A34580" w:rsidRDefault="00A34580" w:rsidP="00A34580">
      <w:pPr>
        <w:rPr>
          <w:rFonts w:ascii="Times New Roman" w:hAnsi="Times New Roman" w:cs="Times New Roman"/>
          <w:b/>
          <w:sz w:val="44"/>
          <w:szCs w:val="44"/>
        </w:rPr>
      </w:pPr>
    </w:p>
    <w:p w:rsidR="00730F1D" w:rsidRPr="00730F1D" w:rsidRDefault="00F40045" w:rsidP="00A34580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pict>
          <v:oval id="_x0000_s1095" style="position:absolute;margin-left:343.15pt;margin-top:341.45pt;width:1in;height:34.95pt;z-index:251688960" fillcolor="#4bacc6 [3208]" strokecolor="#f2f2f2 [3041]" strokeweight="3pt">
            <v:shadow on="t" type="perspective" color="#205867 [1608]" opacity=".5" offset="1pt" offset2="-1pt"/>
            <v:textbox style="mso-next-textbox:#_x0000_s1095">
              <w:txbxContent>
                <w:p w:rsidR="00730F1D" w:rsidRPr="001B7DEB" w:rsidRDefault="00730F1D" w:rsidP="00730F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348.55pt;margin-top:377.5pt;width:33.3pt;height:38.05pt;flip:y;z-index:251660288" o:connectortype="straight"/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075" style="position:absolute;margin-left:205.15pt;margin-top:55.55pt;width:67.85pt;height:31.9pt;z-index:251668480" fillcolor="#4bacc6 [3208]" strokecolor="#f2f2f2 [3041]" strokeweight="3pt">
            <v:shadow on="t" type="perspective" color="#205867 [1608]" opacity=".5" offset="1pt" offset2="-1pt"/>
            <v:textbox style="mso-next-textbox:#_x0000_s1075">
              <w:txbxContent>
                <w:p w:rsidR="00730F1D" w:rsidRPr="001B7DEB" w:rsidRDefault="00730F1D" w:rsidP="00730F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D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73" type="#_x0000_t32" style="position:absolute;margin-left:42.15pt;margin-top:151.2pt;width:78.15pt;height:28.8pt;flip:x;z-index:251666432" o:connectortype="straight"/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077" style="position:absolute;margin-left:-18.55pt;margin-top:155.3pt;width:67.85pt;height:32.95pt;z-index:251670528" fillcolor="#4bacc6 [3208]" strokecolor="#f2f2f2 [3041]" strokeweight="3pt">
            <v:shadow on="t" type="perspective" color="#205867 [1608]" opacity=".5" offset="1pt" offset2="-1pt"/>
            <v:textbox style="mso-next-textbox:#_x0000_s1077">
              <w:txbxContent>
                <w:p w:rsidR="00730F1D" w:rsidRPr="001B7DEB" w:rsidRDefault="00730F1D" w:rsidP="00730F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tl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074" style="position:absolute;margin-left:105.9pt;margin-top:48.35pt;width:1in;height:32.9pt;z-index:251667456" fillcolor="#4bacc6 [3208]" strokecolor="#f2f2f2 [3041]" strokeweight="3pt">
            <v:shadow on="t" type="perspective" color="#205867 [1608]" opacity=".5" offset="1pt" offset2="-1pt"/>
            <v:textbox style="mso-next-textbox:#_x0000_s1074">
              <w:txbxContent>
                <w:p w:rsidR="00730F1D" w:rsidRPr="001B7DEB" w:rsidRDefault="00730F1D" w:rsidP="00730F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D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eam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076" style="position:absolute;margin-left:5.2pt;margin-top:48.35pt;width:76.05pt;height:32.9pt;z-index:251669504" fillcolor="#4bacc6 [3208]" strokecolor="#f2f2f2 [3041]" strokeweight="3pt">
            <v:shadow on="t" type="perspective" color="#205867 [1608]" opacity=".5" offset="1pt" offset2="-1pt"/>
            <v:textbox style="mso-next-textbox:#_x0000_s1076">
              <w:txbxContent>
                <w:p w:rsidR="00730F1D" w:rsidRPr="008014F2" w:rsidRDefault="00730F1D" w:rsidP="00730F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014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ok_id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078" style="position:absolute;margin-left:-26pt;margin-top:233.15pt;width:88.4pt;height:36.35pt;z-index:251671552" fillcolor="#4bacc6 [3208]" strokecolor="#f2f2f2 [3041]" strokeweight="3pt">
            <v:shadow on="t" type="perspective" color="#205867 [1608]" opacity=".5" offset="1pt" offset2="-1pt"/>
            <v:textbox style="mso-next-textbox:#_x0000_s1078">
              <w:txbxContent>
                <w:p w:rsidR="00730F1D" w:rsidRPr="001B7DEB" w:rsidRDefault="00730F1D" w:rsidP="00730F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D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ailabl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092" style="position:absolute;margin-left:-67.1pt;margin-top:361pt;width:95.6pt;height:35pt;z-index:251685888" fillcolor="#4bacc6 [3208]" strokecolor="#f2f2f2 [3041]" strokeweight="3pt">
            <v:shadow on="t" type="perspective" color="#205867 [1608]" opacity=".5" offset="1pt" offset2="-1pt"/>
            <v:textbox style="mso-next-textbox:#_x0000_s1092">
              <w:txbxContent>
                <w:p w:rsidR="00730F1D" w:rsidRPr="001B7DEB" w:rsidRDefault="00730F1D" w:rsidP="00730F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ssue_date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091" style="position:absolute;margin-left:-67.1pt;margin-top:448.45pt;width:109.25pt;height:38.05pt;z-index:251684864" fillcolor="#4bacc6 [3208]" strokecolor="#f2f2f2 [3041]" strokeweight="3pt">
            <v:shadow on="t" type="perspective" color="#205867 [1608]" opacity=".5" offset="1pt" offset2="-1pt"/>
            <v:textbox style="mso-next-textbox:#_x0000_s1091">
              <w:txbxContent>
                <w:p w:rsidR="00730F1D" w:rsidRPr="001B7DEB" w:rsidRDefault="00730F1D" w:rsidP="00730F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urn_date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090" style="position:absolute;margin-left:109.1pt;margin-top:493.7pt;width:88.4pt;height:36pt;z-index:251683840" fillcolor="#4bacc6 [3208]" strokecolor="#f2f2f2 [3041]" strokeweight="3pt">
            <v:shadow on="t" type="perspective" color="#205867 [1608]" opacity=".5" offset="1pt" offset2="-1pt"/>
            <v:textbox style="mso-next-textbox:#_x0000_s1090">
              <w:txbxContent>
                <w:p w:rsidR="00730F1D" w:rsidRPr="001B7DEB" w:rsidRDefault="00730F1D" w:rsidP="00730F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ssu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097" style="position:absolute;margin-left:273pt;margin-top:486.5pt;width:88.4pt;height:32.95pt;z-index:251691008" fillcolor="#4bacc6 [3208]" strokecolor="#f2f2f2 [3041]" strokeweight="3pt">
            <v:shadow on="t" type="perspective" color="#205867 [1608]" opacity=".5" offset="1pt" offset2="-1pt"/>
            <v:textbox style="mso-next-textbox:#_x0000_s1097">
              <w:txbxContent>
                <w:p w:rsidR="00730F1D" w:rsidRPr="001B7DEB" w:rsidRDefault="00730F1D" w:rsidP="00730F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res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96" type="#_x0000_t32" style="position:absolute;margin-left:334.3pt;margin-top:448.45pt;width:36pt;height:51.45pt;flip:x;z-index:251689984" o:connectortype="straight"/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094" style="position:absolute;margin-left:221.15pt;margin-top:341.45pt;width:94.55pt;height:45.25pt;z-index:251687936" fillcolor="#4bacc6 [3208]" strokecolor="#f2f2f2 [3041]" strokeweight="3pt">
            <v:shadow on="t" type="perspective" color="#205867 [1608]" opacity=".5" offset="1pt" offset2="-1pt"/>
            <v:textbox style="mso-next-textbox:#_x0000_s1094">
              <w:txbxContent>
                <w:p w:rsidR="00730F1D" w:rsidRPr="001B7DEB" w:rsidRDefault="00730F1D" w:rsidP="00730F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_id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93" type="#_x0000_t32" style="position:absolute;margin-left:303.45pt;margin-top:377.5pt;width:39.7pt;height:31.85pt;flip:x y;z-index:251686912" o:connectortype="straight"/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89" type="#_x0000_t32" style="position:absolute;margin-left:154.3pt;margin-top:447.4pt;width:0;height:46.3pt;z-index:251682816" o:connectortype="straight"/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88" type="#_x0000_t32" style="position:absolute;margin-left:15.45pt;margin-top:428.9pt;width:65.8pt;height:47.35pt;flip:x;z-index:251681792" o:connectortype="straight"/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87" type="#_x0000_t32" style="position:absolute;margin-left:15.45pt;margin-top:386.7pt;width:65.8pt;height:42.2pt;flip:x y;z-index:251680768" o:connectortype="straight"/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86" type="#_x0000_t32" style="position:absolute;margin-left:227.3pt;margin-top:427.9pt;width:115.85pt;height:1pt;z-index:251679744" o:connectortype="straight"/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85" type="#_x0000_t110" style="position:absolute;margin-left:81.25pt;margin-top:406.25pt;width:146.05pt;height:41.15pt;z-index:251678720" fillcolor="#4f81bd [3204]" strokecolor="#f2f2f2 [3041]" strokeweight="3pt">
            <v:shadow on="t" type="perspective" color="#243f60 [1604]" opacity=".5" offset="1pt" offset2="-1pt"/>
            <v:textbox style="mso-next-textbox:#_x0000_s1085">
              <w:txbxContent>
                <w:p w:rsidR="00730F1D" w:rsidRPr="00FA3A8C" w:rsidRDefault="00730F1D" w:rsidP="00730F1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Borrow</w:t>
                  </w:r>
                  <w:r w:rsidRPr="00FA3A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</w:t>
                  </w:r>
                  <w:r w:rsidRPr="00FA3A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84" type="#_x0000_t32" style="position:absolute;margin-left:151.2pt;margin-top:180pt;width:3.1pt;height:229.35pt;z-index:251677696" o:connectortype="straight"/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083" style="position:absolute;margin-left:436.8pt;margin-top:342.5pt;width:1in;height:44.2pt;z-index:251676672" fillcolor="#4bacc6 [3208]" strokecolor="#f2f2f2 [3041]" strokeweight="3pt">
            <v:shadow on="t" type="perspective" color="#205867 [1608]" opacity=".5" offset="1pt" offset2="-1pt"/>
            <v:textbox style="mso-next-textbox:#_x0000_s1083">
              <w:txbxContent>
                <w:p w:rsidR="00730F1D" w:rsidRPr="001B7DEB" w:rsidRDefault="00730F1D" w:rsidP="00730F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D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ream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082" style="position:absolute;margin-left:457.7pt;margin-top:441.25pt;width:67.85pt;height:45.25pt;z-index:251675648" fillcolor="#4bacc6 [3208]" strokecolor="#f2f2f2 [3041]" strokeweight="3pt">
            <v:shadow on="t" type="perspective" color="#205867 [1608]" opacity=".5" offset="1pt" offset2="-1pt"/>
            <v:textbox style="mso-next-textbox:#_x0000_s1082">
              <w:txbxContent>
                <w:p w:rsidR="00730F1D" w:rsidRPr="001B7DEB" w:rsidRDefault="00730F1D" w:rsidP="00730F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D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79" type="#_x0000_t32" style="position:absolute;margin-left:405.9pt;margin-top:377.5pt;width:51.8pt;height:57.6pt;flip:y;z-index:251672576" o:connectortype="straight"/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80" type="#_x0000_t32" style="position:absolute;margin-left:415.15pt;margin-top:435.1pt;width:60.05pt;height:31.9pt;z-index:251673600" o:connectortype="straight"/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rect id="_x0000_s1081" style="position:absolute;margin-left:343.15pt;margin-top:409.35pt;width:1in;height:38.05pt;z-index:251674624" fillcolor="#9bbb59 [3206]" strokecolor="#f2f2f2 [3041]" strokeweight="3pt">
            <v:shadow on="t" type="perspective" color="#4e6128 [1606]" opacity=".5" offset="1pt" offset2="-1pt"/>
            <v:textbox style="mso-next-textbox:#_x0000_s1081">
              <w:txbxContent>
                <w:p w:rsidR="00730F1D" w:rsidRPr="001B7DEB" w:rsidRDefault="00730F1D" w:rsidP="00730F1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Studen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71" type="#_x0000_t32" style="position:absolute;margin-left:170.75pt;margin-top:75.1pt;width:42.2pt;height:66.85pt;flip:y;z-index:251664384" o:connectortype="straight"/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72" type="#_x0000_t32" style="position:absolute;margin-left:140.9pt;margin-top:81.25pt;width:29.85pt;height:60.7pt;flip:x y;z-index:251665408" o:connectortype="straight"/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70" type="#_x0000_t32" style="position:absolute;margin-left:49.3pt;margin-top:180pt;width:71pt;height:64.8pt;flip:x;z-index:251663360" o:connectortype="straight"/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69" type="#_x0000_t32" style="position:absolute;margin-left:68.9pt;margin-top:81.25pt;width:51.4pt;height:60.7pt;flip:x y;z-index:251662336" o:connectortype="straight"/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rect id="_x0000_s1068" style="position:absolute;margin-left:120.3pt;margin-top:141.95pt;width:1in;height:38.05pt;z-index:251661312" fillcolor="#9bbb59 [3206]" strokecolor="#f2f2f2 [3041]" strokeweight="3pt">
            <v:shadow on="t" type="perspective" color="#4e6128 [1606]" opacity=".5" offset="1pt" offset2="-1pt"/>
            <v:textbox style="mso-next-textbox:#_x0000_s1068">
              <w:txbxContent>
                <w:p w:rsidR="00730F1D" w:rsidRPr="001B7DEB" w:rsidRDefault="00730F1D" w:rsidP="00730F1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 w:rsidRPr="001B7DEB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Books</w:t>
                  </w:r>
                </w:p>
              </w:txbxContent>
            </v:textbox>
          </v:rect>
        </w:pict>
      </w:r>
      <w:r w:rsidR="00730F1D" w:rsidRPr="00730F1D">
        <w:rPr>
          <w:rFonts w:ascii="Times New Roman" w:hAnsi="Times New Roman" w:cs="Times New Roman"/>
          <w:b/>
          <w:sz w:val="44"/>
          <w:szCs w:val="44"/>
        </w:rPr>
        <w:t>E-R Diagram of Library Management System</w:t>
      </w:r>
    </w:p>
    <w:p w:rsidR="00DA2362" w:rsidRPr="00730F1D" w:rsidRDefault="00DA2362" w:rsidP="00730F1D"/>
    <w:sectPr w:rsidR="00DA2362" w:rsidRPr="00730F1D" w:rsidSect="00DA2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8014F2"/>
    <w:rsid w:val="001B7DEB"/>
    <w:rsid w:val="001F4F57"/>
    <w:rsid w:val="00411072"/>
    <w:rsid w:val="00626F10"/>
    <w:rsid w:val="00730F1D"/>
    <w:rsid w:val="008014F2"/>
    <w:rsid w:val="00877661"/>
    <w:rsid w:val="008F2F0F"/>
    <w:rsid w:val="00A34580"/>
    <w:rsid w:val="00B1309D"/>
    <w:rsid w:val="00BD42D7"/>
    <w:rsid w:val="00CC29BD"/>
    <w:rsid w:val="00D36EB1"/>
    <w:rsid w:val="00D634D5"/>
    <w:rsid w:val="00DA2362"/>
    <w:rsid w:val="00F40045"/>
    <w:rsid w:val="00FA3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6" type="connector" idref="#_x0000_s1089"/>
        <o:r id="V:Rule17" type="connector" idref="#_x0000_s1093"/>
        <o:r id="V:Rule18" type="connector" idref="#_x0000_s1096"/>
        <o:r id="V:Rule19" type="connector" idref="#_x0000_s1067"/>
        <o:r id="V:Rule20" type="connector" idref="#_x0000_s1088"/>
        <o:r id="V:Rule21" type="connector" idref="#_x0000_s1087"/>
        <o:r id="V:Rule22" type="connector" idref="#_x0000_s1072"/>
        <o:r id="V:Rule23" type="connector" idref="#_x0000_s1073"/>
        <o:r id="V:Rule24" type="connector" idref="#_x0000_s1071"/>
        <o:r id="V:Rule25" type="connector" idref="#_x0000_s1070"/>
        <o:r id="V:Rule26" type="connector" idref="#_x0000_s1080"/>
        <o:r id="V:Rule27" type="connector" idref="#_x0000_s1079"/>
        <o:r id="V:Rule28" type="connector" idref="#_x0000_s1084"/>
        <o:r id="V:Rule29" type="connector" idref="#_x0000_s1069"/>
        <o:r id="V:Rule30" type="connector" idref="#_x0000_s1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AB78-5D0A-4461-A969-1A4D6323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c1</dc:creator>
  <cp:lastModifiedBy>rsc1</cp:lastModifiedBy>
  <cp:revision>4</cp:revision>
  <dcterms:created xsi:type="dcterms:W3CDTF">2019-11-24T16:13:00Z</dcterms:created>
  <dcterms:modified xsi:type="dcterms:W3CDTF">2019-11-24T18:25:00Z</dcterms:modified>
</cp:coreProperties>
</file>